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DE96" w14:textId="77777777" w:rsidR="00D77840" w:rsidRPr="00AD3F82" w:rsidRDefault="00D77840" w:rsidP="00D77840">
      <w:pPr>
        <w:numPr>
          <w:ilvl w:val="12"/>
          <w:numId w:val="0"/>
        </w:numPr>
        <w:bidi/>
        <w:spacing w:before="360" w:after="0" w:line="360" w:lineRule="auto"/>
        <w:ind w:left="6"/>
        <w:outlineLvl w:val="1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AD3F8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הלימודים -חטיבה מורחבת (28 נק"ז) </w:t>
      </w:r>
    </w:p>
    <w:p w14:paraId="29FBF610" w14:textId="77777777" w:rsidR="00D77840" w:rsidRPr="00AD3F82" w:rsidRDefault="00D77840" w:rsidP="00D77840">
      <w:pPr>
        <w:tabs>
          <w:tab w:val="left" w:pos="1004"/>
        </w:tabs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AD3F82">
        <w:rPr>
          <w:rFonts w:ascii="Times New Roman" w:eastAsia="Times New Roman" w:hAnsi="Times New Roman" w:cs="David" w:hint="cs"/>
          <w:b/>
          <w:sz w:val="24"/>
          <w:szCs w:val="24"/>
          <w:rtl/>
        </w:rPr>
        <w:t>הסטודנטים במסלול זה ילמדו במחלקה כלכלה כמחלקה משנית (28 נק"ז) כאשר לימודים אלו כוללים מספר מצומצם של קורסי ליבה בכלכלה, ובמקביל ילמדו את עיקר הקורסים (80 נק"ז) במחלקה אחרת בפקולטה.</w:t>
      </w:r>
    </w:p>
    <w:p w14:paraId="421B87EC" w14:textId="77777777" w:rsidR="00D77840" w:rsidRPr="00AD3F82" w:rsidRDefault="00D77840" w:rsidP="00D77840">
      <w:pPr>
        <w:bidi/>
        <w:spacing w:before="120"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 w:rsidRPr="00AD3F8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ים א' עד ג'</w:t>
      </w:r>
    </w:p>
    <w:p w14:paraId="353A46D8" w14:textId="77777777" w:rsidR="00D77840" w:rsidRPr="00AD3F82" w:rsidRDefault="00D77840" w:rsidP="00D77840">
      <w:pPr>
        <w:bidi/>
        <w:spacing w:before="120"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AD3F8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קורסי חובה&#10;"/>
      </w:tblPr>
      <w:tblGrid>
        <w:gridCol w:w="1951"/>
        <w:gridCol w:w="851"/>
        <w:gridCol w:w="960"/>
        <w:gridCol w:w="1142"/>
        <w:gridCol w:w="1149"/>
        <w:gridCol w:w="746"/>
        <w:gridCol w:w="1754"/>
        <w:gridCol w:w="1179"/>
      </w:tblGrid>
      <w:tr w:rsidR="00D77840" w:rsidRPr="00AD3F82" w14:paraId="4499A58D" w14:textId="77777777" w:rsidTr="00BE3DBA">
        <w:trPr>
          <w:cantSplit/>
          <w:tblHeader/>
        </w:trPr>
        <w:tc>
          <w:tcPr>
            <w:tcW w:w="1951" w:type="dxa"/>
          </w:tcPr>
          <w:p w14:paraId="17BCABB5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bookmarkStart w:id="0" w:name="Title_20" w:colFirst="0" w:colLast="0"/>
            <w:r w:rsidRPr="00AD3F82">
              <w:rPr>
                <w:rFonts w:cs="David" w:hint="cs"/>
                <w:rtl/>
              </w:rPr>
              <w:t>דרישות קדם</w:t>
            </w:r>
          </w:p>
        </w:tc>
        <w:tc>
          <w:tcPr>
            <w:tcW w:w="851" w:type="dxa"/>
            <w:shd w:val="clear" w:color="auto" w:fill="auto"/>
          </w:tcPr>
          <w:p w14:paraId="3C13ED0F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סמסטר</w:t>
            </w:r>
          </w:p>
        </w:tc>
        <w:tc>
          <w:tcPr>
            <w:tcW w:w="960" w:type="dxa"/>
            <w:shd w:val="clear" w:color="auto" w:fill="auto"/>
          </w:tcPr>
          <w:p w14:paraId="637A3C07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142" w:type="dxa"/>
            <w:shd w:val="clear" w:color="auto" w:fill="auto"/>
          </w:tcPr>
          <w:p w14:paraId="635DC1BE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סה"כ שעות</w:t>
            </w:r>
          </w:p>
        </w:tc>
        <w:tc>
          <w:tcPr>
            <w:tcW w:w="1149" w:type="dxa"/>
            <w:shd w:val="clear" w:color="auto" w:fill="auto"/>
          </w:tcPr>
          <w:p w14:paraId="1EDE70C4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746" w:type="dxa"/>
            <w:shd w:val="clear" w:color="auto" w:fill="auto"/>
          </w:tcPr>
          <w:p w14:paraId="5698C167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שעות</w:t>
            </w:r>
          </w:p>
        </w:tc>
        <w:tc>
          <w:tcPr>
            <w:tcW w:w="1754" w:type="dxa"/>
            <w:shd w:val="clear" w:color="auto" w:fill="auto"/>
          </w:tcPr>
          <w:p w14:paraId="3D408115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שם הקורס</w:t>
            </w:r>
          </w:p>
        </w:tc>
        <w:tc>
          <w:tcPr>
            <w:tcW w:w="1179" w:type="dxa"/>
            <w:shd w:val="clear" w:color="auto" w:fill="auto"/>
          </w:tcPr>
          <w:p w14:paraId="6EA4D559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מס' הקורס</w:t>
            </w:r>
          </w:p>
        </w:tc>
      </w:tr>
      <w:bookmarkEnd w:id="0"/>
      <w:tr w:rsidR="00D77840" w:rsidRPr="00AD3F82" w14:paraId="53A3520D" w14:textId="77777777" w:rsidTr="00BE3DBA">
        <w:trPr>
          <w:cantSplit/>
        </w:trPr>
        <w:tc>
          <w:tcPr>
            <w:tcW w:w="1951" w:type="dxa"/>
          </w:tcPr>
          <w:p w14:paraId="5570F38E" w14:textId="77777777" w:rsidR="00D77840" w:rsidRPr="00AD3F82" w:rsidRDefault="00D77840" w:rsidP="00BE3DBA">
            <w:pPr>
              <w:bidi/>
              <w:rPr>
                <w:rFonts w:cs="David"/>
              </w:rPr>
            </w:pPr>
          </w:p>
        </w:tc>
        <w:tc>
          <w:tcPr>
            <w:tcW w:w="851" w:type="dxa"/>
            <w:shd w:val="clear" w:color="auto" w:fill="auto"/>
          </w:tcPr>
          <w:p w14:paraId="693C668D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א'</w:t>
            </w:r>
          </w:p>
        </w:tc>
        <w:tc>
          <w:tcPr>
            <w:tcW w:w="960" w:type="dxa"/>
            <w:shd w:val="clear" w:color="auto" w:fill="auto"/>
          </w:tcPr>
          <w:p w14:paraId="4D371281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54CDAC30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715398A8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2F146276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3C122567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 xml:space="preserve">מבוא לכלכלה </w:t>
            </w: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1F31C6C6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011</w:t>
            </w:r>
          </w:p>
        </w:tc>
      </w:tr>
      <w:tr w:rsidR="00D77840" w:rsidRPr="00AD3F82" w14:paraId="338A25AD" w14:textId="77777777" w:rsidTr="00BE3DBA">
        <w:trPr>
          <w:cantSplit/>
        </w:trPr>
        <w:tc>
          <w:tcPr>
            <w:tcW w:w="1951" w:type="dxa"/>
          </w:tcPr>
          <w:p w14:paraId="3B8F986F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ציון 70 במבוא לכלכלה 1</w:t>
            </w:r>
          </w:p>
        </w:tc>
        <w:tc>
          <w:tcPr>
            <w:tcW w:w="851" w:type="dxa"/>
            <w:shd w:val="clear" w:color="auto" w:fill="auto"/>
          </w:tcPr>
          <w:p w14:paraId="0ED7C0C1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ב'</w:t>
            </w:r>
          </w:p>
        </w:tc>
        <w:tc>
          <w:tcPr>
            <w:tcW w:w="960" w:type="dxa"/>
            <w:shd w:val="clear" w:color="auto" w:fill="auto"/>
          </w:tcPr>
          <w:p w14:paraId="060A6B35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58BF817B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45D7327C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6BB8A0FA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2504802C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מבוא לכלכלה 2</w:t>
            </w:r>
          </w:p>
        </w:tc>
        <w:tc>
          <w:tcPr>
            <w:tcW w:w="1179" w:type="dxa"/>
            <w:shd w:val="clear" w:color="auto" w:fill="auto"/>
          </w:tcPr>
          <w:p w14:paraId="38B5DA72" w14:textId="77777777" w:rsidR="00D77840" w:rsidRPr="00AD3F82" w:rsidRDefault="00D77840" w:rsidP="00BE3DBA">
            <w:pPr>
              <w:bidi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142.1.1021</w:t>
            </w:r>
          </w:p>
        </w:tc>
      </w:tr>
      <w:tr w:rsidR="00D77840" w:rsidRPr="00AD3F82" w14:paraId="04C3F835" w14:textId="77777777" w:rsidTr="00BE3DBA">
        <w:trPr>
          <w:cantSplit/>
        </w:trPr>
        <w:tc>
          <w:tcPr>
            <w:tcW w:w="1951" w:type="dxa"/>
          </w:tcPr>
          <w:p w14:paraId="55D424A7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>מבוא לכלכלה  1 ו-2</w:t>
            </w:r>
          </w:p>
        </w:tc>
        <w:tc>
          <w:tcPr>
            <w:tcW w:w="851" w:type="dxa"/>
            <w:shd w:val="clear" w:color="auto" w:fill="auto"/>
          </w:tcPr>
          <w:p w14:paraId="468F0D75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א'</w:t>
            </w:r>
          </w:p>
        </w:tc>
        <w:tc>
          <w:tcPr>
            <w:tcW w:w="960" w:type="dxa"/>
            <w:shd w:val="clear" w:color="auto" w:fill="auto"/>
          </w:tcPr>
          <w:p w14:paraId="790425D4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2F2C3E89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4F67E5CF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5FE82072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6731A4FB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 xml:space="preserve">תורת המחירים </w:t>
            </w: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76931CC7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031</w:t>
            </w:r>
          </w:p>
        </w:tc>
      </w:tr>
      <w:tr w:rsidR="00D77840" w:rsidRPr="00AD3F82" w14:paraId="096F91C5" w14:textId="77777777" w:rsidTr="00BE3DBA">
        <w:trPr>
          <w:cantSplit/>
        </w:trPr>
        <w:tc>
          <w:tcPr>
            <w:tcW w:w="1951" w:type="dxa"/>
          </w:tcPr>
          <w:p w14:paraId="6D15AABF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תורת המחירים 1</w:t>
            </w:r>
          </w:p>
        </w:tc>
        <w:tc>
          <w:tcPr>
            <w:tcW w:w="851" w:type="dxa"/>
            <w:shd w:val="clear" w:color="auto" w:fill="auto"/>
          </w:tcPr>
          <w:p w14:paraId="734442A4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ב'</w:t>
            </w:r>
          </w:p>
        </w:tc>
        <w:tc>
          <w:tcPr>
            <w:tcW w:w="960" w:type="dxa"/>
            <w:shd w:val="clear" w:color="auto" w:fill="auto"/>
          </w:tcPr>
          <w:p w14:paraId="1CBD8517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2DA79268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10A86B76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282F52E1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3A8B4061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תורת המחירים 2</w:t>
            </w:r>
          </w:p>
        </w:tc>
        <w:tc>
          <w:tcPr>
            <w:tcW w:w="1179" w:type="dxa"/>
            <w:shd w:val="clear" w:color="auto" w:fill="auto"/>
          </w:tcPr>
          <w:p w14:paraId="0B319D63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041</w:t>
            </w:r>
          </w:p>
        </w:tc>
      </w:tr>
      <w:tr w:rsidR="00D77840" w:rsidRPr="00AD3F82" w14:paraId="0E6CBD94" w14:textId="77777777" w:rsidTr="00BE3DBA">
        <w:trPr>
          <w:cantSplit/>
        </w:trPr>
        <w:tc>
          <w:tcPr>
            <w:tcW w:w="1951" w:type="dxa"/>
          </w:tcPr>
          <w:p w14:paraId="1837EBE4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>מבוא לכלכלה  1 ו-2</w:t>
            </w:r>
          </w:p>
        </w:tc>
        <w:tc>
          <w:tcPr>
            <w:tcW w:w="851" w:type="dxa"/>
            <w:shd w:val="clear" w:color="auto" w:fill="auto"/>
          </w:tcPr>
          <w:p w14:paraId="34613B95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א'</w:t>
            </w:r>
          </w:p>
        </w:tc>
        <w:tc>
          <w:tcPr>
            <w:tcW w:w="960" w:type="dxa"/>
            <w:shd w:val="clear" w:color="auto" w:fill="auto"/>
          </w:tcPr>
          <w:p w14:paraId="11378DFC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1B4EC1A2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37672976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0BAE63E5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3C3AFB5E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 xml:space="preserve">מאקרו כלכלה </w:t>
            </w: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3DCA2150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051</w:t>
            </w:r>
          </w:p>
        </w:tc>
      </w:tr>
      <w:tr w:rsidR="00D77840" w:rsidRPr="00AD3F82" w14:paraId="0B78AEF4" w14:textId="77777777" w:rsidTr="00BE3DBA">
        <w:trPr>
          <w:cantSplit/>
        </w:trPr>
        <w:tc>
          <w:tcPr>
            <w:tcW w:w="1951" w:type="dxa"/>
          </w:tcPr>
          <w:p w14:paraId="7CB17D20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מאקרו כלכלה 1</w:t>
            </w:r>
          </w:p>
        </w:tc>
        <w:tc>
          <w:tcPr>
            <w:tcW w:w="851" w:type="dxa"/>
            <w:shd w:val="clear" w:color="auto" w:fill="auto"/>
          </w:tcPr>
          <w:p w14:paraId="401A34D4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ב'</w:t>
            </w:r>
          </w:p>
        </w:tc>
        <w:tc>
          <w:tcPr>
            <w:tcW w:w="960" w:type="dxa"/>
            <w:shd w:val="clear" w:color="auto" w:fill="auto"/>
          </w:tcPr>
          <w:p w14:paraId="48697AC3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14:paraId="11976B33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14:paraId="78F84DA1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68C70BFA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372364A4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מאקרו כלכלה 2</w:t>
            </w:r>
          </w:p>
        </w:tc>
        <w:tc>
          <w:tcPr>
            <w:tcW w:w="1179" w:type="dxa"/>
            <w:shd w:val="clear" w:color="auto" w:fill="auto"/>
          </w:tcPr>
          <w:p w14:paraId="63D8B3DA" w14:textId="77777777" w:rsidR="00D77840" w:rsidRPr="00AD3F82" w:rsidRDefault="00D77840" w:rsidP="00BE3DBA">
            <w:pPr>
              <w:bidi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551</w:t>
            </w:r>
          </w:p>
        </w:tc>
      </w:tr>
      <w:tr w:rsidR="00D77840" w:rsidRPr="00AD3F82" w14:paraId="2D5D429D" w14:textId="77777777" w:rsidTr="00BE3DBA">
        <w:trPr>
          <w:cantSplit/>
        </w:trPr>
        <w:tc>
          <w:tcPr>
            <w:tcW w:w="1951" w:type="dxa"/>
          </w:tcPr>
          <w:p w14:paraId="2FDC8AAD" w14:textId="77777777" w:rsidR="00D77840" w:rsidRPr="00AD3F82" w:rsidRDefault="00D77840" w:rsidP="00BE3DBA">
            <w:pPr>
              <w:tabs>
                <w:tab w:val="left" w:pos="4099"/>
                <w:tab w:val="left" w:pos="5800"/>
                <w:tab w:val="left" w:pos="6792"/>
              </w:tabs>
              <w:bidi/>
              <w:spacing w:line="240" w:lineRule="auto"/>
              <w:ind w:left="-50"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 xml:space="preserve">מאקרו כלכלה </w:t>
            </w:r>
            <w:r w:rsidRPr="00AD3F82">
              <w:rPr>
                <w:rFonts w:cs="David" w:hint="cs"/>
                <w:rtl/>
              </w:rPr>
              <w:t>1 ו-2, תורת ה</w:t>
            </w:r>
            <w:r w:rsidRPr="00AD3F82">
              <w:rPr>
                <w:rFonts w:cs="David"/>
                <w:rtl/>
              </w:rPr>
              <w:t xml:space="preserve">מחירים </w:t>
            </w:r>
            <w:r w:rsidRPr="00AD3F82">
              <w:rPr>
                <w:rFonts w:cs="David" w:hint="cs"/>
                <w:rtl/>
              </w:rPr>
              <w:t>1</w:t>
            </w:r>
            <w:r w:rsidRPr="00AD3F82">
              <w:rPr>
                <w:rFonts w:cs="David"/>
                <w:rtl/>
              </w:rPr>
              <w:t xml:space="preserve"> ו</w:t>
            </w:r>
            <w:r w:rsidRPr="00AD3F82">
              <w:rPr>
                <w:rFonts w:cs="David" w:hint="cs"/>
                <w:rtl/>
              </w:rPr>
              <w:t>-2.</w:t>
            </w:r>
          </w:p>
        </w:tc>
        <w:tc>
          <w:tcPr>
            <w:tcW w:w="851" w:type="dxa"/>
            <w:shd w:val="clear" w:color="auto" w:fill="auto"/>
          </w:tcPr>
          <w:p w14:paraId="3AC0E5FD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א'/ב'</w:t>
            </w:r>
          </w:p>
        </w:tc>
        <w:tc>
          <w:tcPr>
            <w:tcW w:w="960" w:type="dxa"/>
            <w:shd w:val="clear" w:color="auto" w:fill="auto"/>
          </w:tcPr>
          <w:p w14:paraId="1543FE45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14:paraId="6C7E4AFF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14:paraId="440FFFBD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34D2CD1A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16133750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/>
                <w:rtl/>
              </w:rPr>
              <w:t>כלכלת ישראל</w:t>
            </w:r>
          </w:p>
        </w:tc>
        <w:tc>
          <w:tcPr>
            <w:tcW w:w="1179" w:type="dxa"/>
            <w:shd w:val="clear" w:color="auto" w:fill="auto"/>
          </w:tcPr>
          <w:p w14:paraId="7A3DBBDF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</w:rPr>
            </w:pPr>
            <w:r w:rsidRPr="00AD3F82">
              <w:rPr>
                <w:rFonts w:cs="David" w:hint="cs"/>
                <w:rtl/>
              </w:rPr>
              <w:t>142.1.1111</w:t>
            </w:r>
          </w:p>
        </w:tc>
      </w:tr>
      <w:tr w:rsidR="00D77840" w:rsidRPr="00AD3F82" w14:paraId="6195F03C" w14:textId="77777777" w:rsidTr="00BE3DBA">
        <w:trPr>
          <w:cantSplit/>
        </w:trPr>
        <w:tc>
          <w:tcPr>
            <w:tcW w:w="1951" w:type="dxa"/>
          </w:tcPr>
          <w:p w14:paraId="6DD14A63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11FB180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א'</w:t>
            </w:r>
          </w:p>
        </w:tc>
        <w:tc>
          <w:tcPr>
            <w:tcW w:w="960" w:type="dxa"/>
            <w:shd w:val="clear" w:color="auto" w:fill="auto"/>
          </w:tcPr>
          <w:p w14:paraId="07E946F5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1B53D51C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14:paraId="7A235E2C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14:paraId="39E0B75E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7CE774E0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כתיבת עבודה מחקרית בכלכלה</w:t>
            </w:r>
          </w:p>
        </w:tc>
        <w:tc>
          <w:tcPr>
            <w:tcW w:w="1179" w:type="dxa"/>
            <w:shd w:val="clear" w:color="auto" w:fill="auto"/>
          </w:tcPr>
          <w:p w14:paraId="567BAC83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AD3F82">
              <w:rPr>
                <w:rFonts w:cs="David" w:hint="cs"/>
                <w:rtl/>
              </w:rPr>
              <w:t>142.1.0102</w:t>
            </w:r>
          </w:p>
        </w:tc>
      </w:tr>
      <w:tr w:rsidR="00D77840" w:rsidRPr="00AD3F82" w14:paraId="1F0EC7C0" w14:textId="77777777" w:rsidTr="00BE3DBA">
        <w:trPr>
          <w:cantSplit/>
        </w:trPr>
        <w:tc>
          <w:tcPr>
            <w:tcW w:w="1951" w:type="dxa"/>
          </w:tcPr>
          <w:p w14:paraId="502E150C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2EA52BE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4274ED48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AD3F82">
              <w:rPr>
                <w:rFonts w:cs="David" w:hint="cs"/>
                <w:b/>
                <w:bCs/>
                <w:rtl/>
              </w:rPr>
              <w:t>28</w:t>
            </w:r>
          </w:p>
        </w:tc>
        <w:tc>
          <w:tcPr>
            <w:tcW w:w="1142" w:type="dxa"/>
            <w:shd w:val="clear" w:color="auto" w:fill="auto"/>
          </w:tcPr>
          <w:p w14:paraId="1ABFCE15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4B51B6D2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14:paraId="18DF832A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1B792D0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14:paraId="0A880404" w14:textId="77777777" w:rsidR="00D77840" w:rsidRPr="00AD3F82" w:rsidRDefault="00D77840" w:rsidP="00BE3DBA">
            <w:pPr>
              <w:bidi/>
              <w:spacing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AD3F82">
              <w:rPr>
                <w:rFonts w:cs="David" w:hint="cs"/>
                <w:b/>
                <w:bCs/>
                <w:rtl/>
              </w:rPr>
              <w:t>סה"כ נק"ז</w:t>
            </w:r>
          </w:p>
        </w:tc>
      </w:tr>
    </w:tbl>
    <w:p w14:paraId="1511D05E" w14:textId="77777777" w:rsidR="00D77840" w:rsidRPr="00AD3F82" w:rsidRDefault="00D77840" w:rsidP="00D77840">
      <w:pPr>
        <w:tabs>
          <w:tab w:val="left" w:pos="-279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before="120"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  <w:lang w:eastAsia="he-IL"/>
        </w:rPr>
      </w:pPr>
      <w:r w:rsidRPr="00AD3F82">
        <w:rPr>
          <w:rFonts w:ascii="Times New Roman" w:eastAsia="Times New Roman" w:hAnsi="Times New Roman" w:cs="David"/>
          <w:bCs/>
          <w:sz w:val="24"/>
          <w:szCs w:val="24"/>
          <w:u w:val="single"/>
          <w:rtl/>
          <w:lang w:eastAsia="he-IL"/>
        </w:rPr>
        <w:t>ת</w:t>
      </w:r>
      <w:r w:rsidRPr="00AD3F8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  <w:lang w:eastAsia="he-IL"/>
        </w:rPr>
        <w:t>נאי מעבר בין השנים:</w:t>
      </w:r>
    </w:p>
    <w:p w14:paraId="677361CA" w14:textId="77777777" w:rsidR="00D77840" w:rsidRPr="00AD3F82" w:rsidRDefault="00D77840" w:rsidP="00D77840">
      <w:pPr>
        <w:pStyle w:val="ListParagraph"/>
        <w:numPr>
          <w:ilvl w:val="0"/>
          <w:numId w:val="40"/>
        </w:numPr>
        <w:tabs>
          <w:tab w:val="left" w:pos="1580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after="0" w:line="360" w:lineRule="auto"/>
        <w:ind w:left="429" w:right="18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D3F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צ</w:t>
      </w:r>
      <w:r w:rsidRPr="00AD3F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ון 70 ומעלה במבוא לכלכלה</w:t>
      </w:r>
      <w:r w:rsidRPr="00AD3F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1 ו-2</w:t>
      </w:r>
      <w:r w:rsidRPr="00AD3F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507B72B3" w14:textId="77777777" w:rsidR="00D77840" w:rsidRPr="00AD3F82" w:rsidRDefault="00D77840" w:rsidP="00D77840">
      <w:pPr>
        <w:pStyle w:val="ListParagraph"/>
        <w:numPr>
          <w:ilvl w:val="0"/>
          <w:numId w:val="40"/>
        </w:numPr>
        <w:tabs>
          <w:tab w:val="left" w:pos="1580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after="0" w:line="360" w:lineRule="auto"/>
        <w:ind w:left="429" w:right="18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D3F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ון עובר בקורסי תורת המחירים 1 ו-2, ומאקרו כלכלה 1 ו-2.</w:t>
      </w:r>
    </w:p>
    <w:p w14:paraId="2AEC2195" w14:textId="77777777" w:rsidR="00D77840" w:rsidRPr="00AD3F82" w:rsidRDefault="00D77840" w:rsidP="00D77840">
      <w:pPr>
        <w:tabs>
          <w:tab w:val="left" w:pos="-279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before="120"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  <w:lang w:eastAsia="he-IL"/>
        </w:rPr>
      </w:pPr>
      <w:r w:rsidRPr="00AD3F82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  <w:lang w:eastAsia="he-IL"/>
        </w:rPr>
        <w:t>הערות:</w:t>
      </w:r>
      <w:r w:rsidRPr="00AD3F82">
        <w:rPr>
          <w:rFonts w:ascii="Times New Roman" w:eastAsia="Times New Roman" w:hAnsi="Times New Roman" w:cs="David"/>
          <w:bCs/>
          <w:vanish/>
          <w:sz w:val="24"/>
          <w:szCs w:val="24"/>
          <w:u w:val="single"/>
          <w:rtl/>
          <w:lang w:eastAsia="he-IL"/>
        </w:rPr>
        <w:fldChar w:fldCharType="begin"/>
      </w:r>
      <w:r w:rsidRPr="00AD3F82">
        <w:rPr>
          <w:rFonts w:ascii="Times New Roman" w:eastAsia="Times New Roman" w:hAnsi="Times New Roman" w:cs="David"/>
          <w:bCs/>
          <w:vanish/>
          <w:sz w:val="24"/>
          <w:szCs w:val="24"/>
          <w:u w:val="single"/>
          <w:rtl/>
          <w:lang w:eastAsia="he-IL"/>
        </w:rPr>
        <w:instrText xml:space="preserve"> </w:instrText>
      </w:r>
      <w:r w:rsidRPr="00AD3F82">
        <w:rPr>
          <w:rFonts w:ascii="Times New Roman" w:eastAsia="Times New Roman" w:hAnsi="Times New Roman" w:cs="David" w:hint="cs"/>
          <w:bCs/>
          <w:vanish/>
          <w:sz w:val="24"/>
          <w:szCs w:val="24"/>
          <w:u w:val="single"/>
          <w:rtl/>
          <w:lang w:eastAsia="he-IL"/>
        </w:rPr>
        <w:instrText xml:space="preserve"> </w:instrText>
      </w:r>
      <w:r w:rsidRPr="00AD3F82">
        <w:rPr>
          <w:rFonts w:ascii="Times New Roman" w:eastAsia="Times New Roman" w:hAnsi="Times New Roman" w:cs="David" w:hint="cs"/>
          <w:bCs/>
          <w:vanish/>
          <w:sz w:val="24"/>
          <w:szCs w:val="24"/>
          <w:u w:val="single"/>
          <w:lang w:eastAsia="he-IL"/>
        </w:rPr>
        <w:instrText>LISTNUM  \l 1 \s 0  \* MERGEFORMAT</w:instrText>
      </w:r>
      <w:r w:rsidRPr="00AD3F82">
        <w:rPr>
          <w:rFonts w:ascii="Times New Roman" w:eastAsia="Times New Roman" w:hAnsi="Times New Roman" w:cs="David"/>
          <w:bCs/>
          <w:vanish/>
          <w:sz w:val="24"/>
          <w:szCs w:val="24"/>
          <w:u w:val="single"/>
          <w:rtl/>
          <w:lang w:eastAsia="he-IL"/>
        </w:rPr>
        <w:instrText xml:space="preserve"> </w:instrText>
      </w:r>
      <w:r w:rsidRPr="00AD3F82">
        <w:rPr>
          <w:rFonts w:ascii="Times New Roman" w:eastAsia="Times New Roman" w:hAnsi="Times New Roman" w:cs="David"/>
          <w:bCs/>
          <w:vanish/>
          <w:sz w:val="24"/>
          <w:szCs w:val="24"/>
          <w:u w:val="single"/>
          <w:rtl/>
          <w:lang w:eastAsia="he-IL"/>
        </w:rPr>
        <w:fldChar w:fldCharType="end"/>
      </w:r>
    </w:p>
    <w:p w14:paraId="3FD121D4" w14:textId="77777777" w:rsidR="00D77840" w:rsidRPr="00AD3F82" w:rsidRDefault="00D77840" w:rsidP="00D77840">
      <w:pPr>
        <w:pStyle w:val="ListParagraph"/>
        <w:numPr>
          <w:ilvl w:val="0"/>
          <w:numId w:val="42"/>
        </w:numPr>
        <w:tabs>
          <w:tab w:val="left" w:pos="-279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before="120"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D3F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תוכנית מיועדת גם לתלמידים הלומדים במסלול ללימודים רב תחומיים (147) ובתנאי שעמדו בתנאי הקבלה.</w:t>
      </w:r>
    </w:p>
    <w:p w14:paraId="550B8D8B" w14:textId="77777777" w:rsidR="00D77840" w:rsidRPr="00AD3F82" w:rsidRDefault="00D77840" w:rsidP="00D77840">
      <w:pPr>
        <w:pStyle w:val="ListParagraph"/>
        <w:numPr>
          <w:ilvl w:val="0"/>
          <w:numId w:val="41"/>
        </w:numPr>
        <w:tabs>
          <w:tab w:val="left" w:pos="1580"/>
          <w:tab w:val="left" w:pos="2400"/>
          <w:tab w:val="left" w:pos="4040"/>
          <w:tab w:val="left" w:pos="4920"/>
          <w:tab w:val="left" w:pos="5800"/>
          <w:tab w:val="left" w:pos="6320"/>
          <w:tab w:val="left" w:pos="7140"/>
          <w:tab w:val="left" w:pos="8000"/>
          <w:tab w:val="left" w:pos="8400"/>
        </w:tabs>
        <w:bidi/>
        <w:spacing w:before="240" w:after="0" w:line="360" w:lineRule="auto"/>
        <w:ind w:left="429" w:right="18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D3F8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ומלץ ללמוד את הקורס חדו"א ד' בשנה א'; הקורס לא יקנה נק"ז.</w:t>
      </w:r>
    </w:p>
    <w:p w14:paraId="59F6F3D4" w14:textId="12353366" w:rsidR="000024AD" w:rsidRPr="00D77840" w:rsidRDefault="000024AD" w:rsidP="00D77840"/>
    <w:sectPr w:rsidR="000024AD" w:rsidRPr="00D77840" w:rsidSect="00683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2DC5" w14:textId="77777777" w:rsidR="006F2DB1" w:rsidRDefault="006F2DB1" w:rsidP="000410C2">
      <w:pPr>
        <w:spacing w:after="0" w:line="240" w:lineRule="auto"/>
      </w:pPr>
      <w:r>
        <w:separator/>
      </w:r>
    </w:p>
  </w:endnote>
  <w:endnote w:type="continuationSeparator" w:id="0">
    <w:p w14:paraId="031DC1FD" w14:textId="77777777" w:rsidR="006F2DB1" w:rsidRDefault="006F2DB1" w:rsidP="0004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B87" w14:textId="77777777" w:rsidR="006832B9" w:rsidRDefault="0068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9467" w14:textId="77777777" w:rsidR="00BB39F6" w:rsidRDefault="00BB39F6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1C15F8">
      <w:rPr>
        <w:rFonts w:cs="Calibri"/>
        <w:noProof/>
        <w:lang w:val="he-IL"/>
      </w:rPr>
      <w:t>201</w:t>
    </w:r>
    <w:r>
      <w:fldChar w:fldCharType="end"/>
    </w:r>
  </w:p>
  <w:p w14:paraId="50BB07C9" w14:textId="77777777" w:rsidR="00BB39F6" w:rsidRDefault="00BB3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D4BA" w14:textId="77777777" w:rsidR="006832B9" w:rsidRDefault="0068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BB8F" w14:textId="77777777" w:rsidR="006F2DB1" w:rsidRDefault="006F2DB1" w:rsidP="000410C2">
      <w:pPr>
        <w:spacing w:after="0" w:line="240" w:lineRule="auto"/>
      </w:pPr>
      <w:r>
        <w:separator/>
      </w:r>
    </w:p>
  </w:footnote>
  <w:footnote w:type="continuationSeparator" w:id="0">
    <w:p w14:paraId="6DC25393" w14:textId="77777777" w:rsidR="006F2DB1" w:rsidRDefault="006F2DB1" w:rsidP="0004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D044" w14:textId="77777777" w:rsidR="006832B9" w:rsidRDefault="0068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6A88" w14:textId="77777777" w:rsidR="006832B9" w:rsidRDefault="0068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FEFA" w14:textId="77777777" w:rsidR="006832B9" w:rsidRDefault="0068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E3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59B"/>
    <w:multiLevelType w:val="hybridMultilevel"/>
    <w:tmpl w:val="0152DEF2"/>
    <w:lvl w:ilvl="0" w:tplc="98266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B7D"/>
    <w:multiLevelType w:val="hybridMultilevel"/>
    <w:tmpl w:val="5544699E"/>
    <w:lvl w:ilvl="0" w:tplc="6E4606CA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4700D"/>
    <w:multiLevelType w:val="hybridMultilevel"/>
    <w:tmpl w:val="E622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3BB"/>
    <w:multiLevelType w:val="hybridMultilevel"/>
    <w:tmpl w:val="BA62B97A"/>
    <w:lvl w:ilvl="0" w:tplc="CE38C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4F8A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14D"/>
    <w:multiLevelType w:val="hybridMultilevel"/>
    <w:tmpl w:val="3A84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5987"/>
    <w:multiLevelType w:val="hybridMultilevel"/>
    <w:tmpl w:val="5308C262"/>
    <w:lvl w:ilvl="0" w:tplc="95D46AD2">
      <w:start w:val="3"/>
      <w:numFmt w:val="bullet"/>
      <w:lvlText w:val=""/>
      <w:lvlJc w:val="left"/>
      <w:pPr>
        <w:ind w:left="31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8" w15:restartNumberingAfterBreak="0">
    <w:nsid w:val="20BF0470"/>
    <w:multiLevelType w:val="hybridMultilevel"/>
    <w:tmpl w:val="FB6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8BF"/>
    <w:multiLevelType w:val="hybridMultilevel"/>
    <w:tmpl w:val="2DAA4C0E"/>
    <w:lvl w:ilvl="0" w:tplc="EF7279F6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 w15:restartNumberingAfterBreak="0">
    <w:nsid w:val="22070EB1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6FC0"/>
    <w:multiLevelType w:val="hybridMultilevel"/>
    <w:tmpl w:val="FB6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63CB"/>
    <w:multiLevelType w:val="hybridMultilevel"/>
    <w:tmpl w:val="0990582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257C8"/>
    <w:multiLevelType w:val="hybridMultilevel"/>
    <w:tmpl w:val="C7E2C0C0"/>
    <w:lvl w:ilvl="0" w:tplc="FD1E0B9C">
      <w:start w:val="1"/>
      <w:numFmt w:val="decimal"/>
      <w:lvlText w:val="%1-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" w15:restartNumberingAfterBreak="0">
    <w:nsid w:val="280D22F3"/>
    <w:multiLevelType w:val="hybridMultilevel"/>
    <w:tmpl w:val="E90AB134"/>
    <w:lvl w:ilvl="0" w:tplc="0409000F">
      <w:start w:val="1"/>
      <w:numFmt w:val="decimal"/>
      <w:lvlText w:val="%1."/>
      <w:lvlJc w:val="left"/>
      <w:pPr>
        <w:ind w:left="671" w:hanging="360"/>
      </w:p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2BD302D9"/>
    <w:multiLevelType w:val="hybridMultilevel"/>
    <w:tmpl w:val="C19AC044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6" w15:restartNumberingAfterBreak="0">
    <w:nsid w:val="34F00783"/>
    <w:multiLevelType w:val="hybridMultilevel"/>
    <w:tmpl w:val="E5D82C66"/>
    <w:lvl w:ilvl="0" w:tplc="B59A579C">
      <w:start w:val="1"/>
      <w:numFmt w:val="decimal"/>
      <w:lvlText w:val="%1."/>
      <w:lvlJc w:val="left"/>
      <w:pPr>
        <w:ind w:left="41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7" w15:restartNumberingAfterBreak="0">
    <w:nsid w:val="368E3157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86987"/>
    <w:multiLevelType w:val="hybridMultilevel"/>
    <w:tmpl w:val="7846713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AA57DD3"/>
    <w:multiLevelType w:val="hybridMultilevel"/>
    <w:tmpl w:val="5058C236"/>
    <w:lvl w:ilvl="0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834"/>
        </w:tabs>
        <w:ind w:left="383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54"/>
        </w:tabs>
        <w:ind w:left="4554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74"/>
        </w:tabs>
        <w:ind w:left="527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94"/>
        </w:tabs>
        <w:ind w:left="599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14"/>
        </w:tabs>
        <w:ind w:left="671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434"/>
        </w:tabs>
        <w:ind w:left="7434" w:hanging="360"/>
      </w:pPr>
    </w:lvl>
  </w:abstractNum>
  <w:abstractNum w:abstractNumId="20" w15:restartNumberingAfterBreak="0">
    <w:nsid w:val="46920D0D"/>
    <w:multiLevelType w:val="hybridMultilevel"/>
    <w:tmpl w:val="84321488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495B6259"/>
    <w:multiLevelType w:val="hybridMultilevel"/>
    <w:tmpl w:val="FB6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F163E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1F82"/>
    <w:multiLevelType w:val="hybridMultilevel"/>
    <w:tmpl w:val="F872FA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A25C1E"/>
    <w:multiLevelType w:val="hybridMultilevel"/>
    <w:tmpl w:val="87E02968"/>
    <w:lvl w:ilvl="0" w:tplc="F2D2F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521F"/>
    <w:multiLevelType w:val="hybridMultilevel"/>
    <w:tmpl w:val="BBECDFCA"/>
    <w:lvl w:ilvl="0" w:tplc="895ADBE8">
      <w:start w:val="1"/>
      <w:numFmt w:val="decimal"/>
      <w:lvlText w:val="%1."/>
      <w:lvlJc w:val="left"/>
      <w:pPr>
        <w:ind w:left="371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 w15:restartNumberingAfterBreak="0">
    <w:nsid w:val="515D3178"/>
    <w:multiLevelType w:val="hybridMultilevel"/>
    <w:tmpl w:val="67B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656F4"/>
    <w:multiLevelType w:val="hybridMultilevel"/>
    <w:tmpl w:val="5544699E"/>
    <w:lvl w:ilvl="0" w:tplc="6E4606CA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A1498"/>
    <w:multiLevelType w:val="hybridMultilevel"/>
    <w:tmpl w:val="5DEC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64D4"/>
    <w:multiLevelType w:val="hybridMultilevel"/>
    <w:tmpl w:val="E7AA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6D86"/>
    <w:multiLevelType w:val="hybridMultilevel"/>
    <w:tmpl w:val="FE661C9C"/>
    <w:lvl w:ilvl="0" w:tplc="C6320D8E">
      <w:start w:val="1"/>
      <w:numFmt w:val="decimal"/>
      <w:lvlText w:val="%1."/>
      <w:lvlJc w:val="left"/>
      <w:pPr>
        <w:ind w:left="3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1" w15:restartNumberingAfterBreak="0">
    <w:nsid w:val="63213D95"/>
    <w:multiLevelType w:val="hybridMultilevel"/>
    <w:tmpl w:val="778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0815"/>
    <w:multiLevelType w:val="hybridMultilevel"/>
    <w:tmpl w:val="FB6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06C"/>
    <w:multiLevelType w:val="hybridMultilevel"/>
    <w:tmpl w:val="9A96D80A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 w15:restartNumberingAfterBreak="0">
    <w:nsid w:val="6BB7119D"/>
    <w:multiLevelType w:val="hybridMultilevel"/>
    <w:tmpl w:val="5544699E"/>
    <w:lvl w:ilvl="0" w:tplc="6E4606CA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75819"/>
    <w:multiLevelType w:val="hybridMultilevel"/>
    <w:tmpl w:val="FB6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2526"/>
    <w:multiLevelType w:val="hybridMultilevel"/>
    <w:tmpl w:val="CFA47E80"/>
    <w:lvl w:ilvl="0" w:tplc="0A00039A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 w15:restartNumberingAfterBreak="0">
    <w:nsid w:val="6DAD63F1"/>
    <w:multiLevelType w:val="hybridMultilevel"/>
    <w:tmpl w:val="60EEF078"/>
    <w:lvl w:ilvl="0" w:tplc="4C46A876">
      <w:start w:val="5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8" w15:restartNumberingAfterBreak="0">
    <w:nsid w:val="6E5618F7"/>
    <w:multiLevelType w:val="hybridMultilevel"/>
    <w:tmpl w:val="CBE8127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9" w15:restartNumberingAfterBreak="0">
    <w:nsid w:val="74233036"/>
    <w:multiLevelType w:val="hybridMultilevel"/>
    <w:tmpl w:val="5544699E"/>
    <w:lvl w:ilvl="0" w:tplc="6E4606CA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661C1"/>
    <w:multiLevelType w:val="hybridMultilevel"/>
    <w:tmpl w:val="EDF213BE"/>
    <w:lvl w:ilvl="0" w:tplc="74E2975A">
      <w:start w:val="1"/>
      <w:numFmt w:val="decimal"/>
      <w:lvlText w:val="%1."/>
      <w:lvlJc w:val="left"/>
      <w:pPr>
        <w:ind w:left="41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1" w15:restartNumberingAfterBreak="0">
    <w:nsid w:val="7CB86359"/>
    <w:multiLevelType w:val="hybridMultilevel"/>
    <w:tmpl w:val="1B96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92448"/>
    <w:multiLevelType w:val="hybridMultilevel"/>
    <w:tmpl w:val="51DE24F8"/>
    <w:lvl w:ilvl="0" w:tplc="2D8A8B5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3" w15:restartNumberingAfterBreak="0">
    <w:nsid w:val="7DD23BD3"/>
    <w:multiLevelType w:val="hybridMultilevel"/>
    <w:tmpl w:val="ADF4E5FE"/>
    <w:lvl w:ilvl="0" w:tplc="0A00039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19"/>
  </w:num>
  <w:num w:numId="2">
    <w:abstractNumId w:val="37"/>
  </w:num>
  <w:num w:numId="3">
    <w:abstractNumId w:val="12"/>
  </w:num>
  <w:num w:numId="4">
    <w:abstractNumId w:val="7"/>
  </w:num>
  <w:num w:numId="5">
    <w:abstractNumId w:val="2"/>
  </w:num>
  <w:num w:numId="6">
    <w:abstractNumId w:val="34"/>
  </w:num>
  <w:num w:numId="7">
    <w:abstractNumId w:val="39"/>
  </w:num>
  <w:num w:numId="8">
    <w:abstractNumId w:val="27"/>
  </w:num>
  <w:num w:numId="9">
    <w:abstractNumId w:val="23"/>
  </w:num>
  <w:num w:numId="10">
    <w:abstractNumId w:val="4"/>
  </w:num>
  <w:num w:numId="11">
    <w:abstractNumId w:val="1"/>
  </w:num>
  <w:num w:numId="12">
    <w:abstractNumId w:val="24"/>
  </w:num>
  <w:num w:numId="13">
    <w:abstractNumId w:val="42"/>
  </w:num>
  <w:num w:numId="14">
    <w:abstractNumId w:val="9"/>
  </w:num>
  <w:num w:numId="15">
    <w:abstractNumId w:val="41"/>
  </w:num>
  <w:num w:numId="16">
    <w:abstractNumId w:val="13"/>
  </w:num>
  <w:num w:numId="17">
    <w:abstractNumId w:val="14"/>
  </w:num>
  <w:num w:numId="18">
    <w:abstractNumId w:val="25"/>
  </w:num>
  <w:num w:numId="19">
    <w:abstractNumId w:val="43"/>
  </w:num>
  <w:num w:numId="20">
    <w:abstractNumId w:val="36"/>
  </w:num>
  <w:num w:numId="21">
    <w:abstractNumId w:val="16"/>
  </w:num>
  <w:num w:numId="22">
    <w:abstractNumId w:val="30"/>
  </w:num>
  <w:num w:numId="23">
    <w:abstractNumId w:val="40"/>
  </w:num>
  <w:num w:numId="24">
    <w:abstractNumId w:val="5"/>
  </w:num>
  <w:num w:numId="25">
    <w:abstractNumId w:val="8"/>
  </w:num>
  <w:num w:numId="26">
    <w:abstractNumId w:val="3"/>
  </w:num>
  <w:num w:numId="27">
    <w:abstractNumId w:val="0"/>
  </w:num>
  <w:num w:numId="28">
    <w:abstractNumId w:val="31"/>
  </w:num>
  <w:num w:numId="29">
    <w:abstractNumId w:val="21"/>
  </w:num>
  <w:num w:numId="30">
    <w:abstractNumId w:val="10"/>
  </w:num>
  <w:num w:numId="31">
    <w:abstractNumId w:val="32"/>
  </w:num>
  <w:num w:numId="32">
    <w:abstractNumId w:val="26"/>
  </w:num>
  <w:num w:numId="33">
    <w:abstractNumId w:val="6"/>
  </w:num>
  <w:num w:numId="34">
    <w:abstractNumId w:val="28"/>
  </w:num>
  <w:num w:numId="35">
    <w:abstractNumId w:val="29"/>
  </w:num>
  <w:num w:numId="36">
    <w:abstractNumId w:val="35"/>
  </w:num>
  <w:num w:numId="37">
    <w:abstractNumId w:val="17"/>
  </w:num>
  <w:num w:numId="38">
    <w:abstractNumId w:val="38"/>
  </w:num>
  <w:num w:numId="39">
    <w:abstractNumId w:val="33"/>
  </w:num>
  <w:num w:numId="40">
    <w:abstractNumId w:val="18"/>
  </w:num>
  <w:num w:numId="41">
    <w:abstractNumId w:val="20"/>
  </w:num>
  <w:num w:numId="42">
    <w:abstractNumId w:val="15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23"/>
    <w:docVar w:name="ParaNumber" w:val="1"/>
  </w:docVars>
  <w:rsids>
    <w:rsidRoot w:val="005C18E2"/>
    <w:rsid w:val="00000C38"/>
    <w:rsid w:val="000024AD"/>
    <w:rsid w:val="0002593D"/>
    <w:rsid w:val="00031354"/>
    <w:rsid w:val="000320F5"/>
    <w:rsid w:val="00035165"/>
    <w:rsid w:val="000410C2"/>
    <w:rsid w:val="0005547A"/>
    <w:rsid w:val="00057A85"/>
    <w:rsid w:val="000647C6"/>
    <w:rsid w:val="000703BA"/>
    <w:rsid w:val="00071F67"/>
    <w:rsid w:val="00076387"/>
    <w:rsid w:val="00080071"/>
    <w:rsid w:val="000854DE"/>
    <w:rsid w:val="000A7EE8"/>
    <w:rsid w:val="000B1D94"/>
    <w:rsid w:val="000B2F70"/>
    <w:rsid w:val="000B5035"/>
    <w:rsid w:val="000B78F6"/>
    <w:rsid w:val="000C1FE8"/>
    <w:rsid w:val="000D1F84"/>
    <w:rsid w:val="000E35EE"/>
    <w:rsid w:val="000E44A1"/>
    <w:rsid w:val="000F67C5"/>
    <w:rsid w:val="001066BD"/>
    <w:rsid w:val="001104F1"/>
    <w:rsid w:val="00130ED2"/>
    <w:rsid w:val="001341E3"/>
    <w:rsid w:val="00137C8D"/>
    <w:rsid w:val="00142374"/>
    <w:rsid w:val="0014500C"/>
    <w:rsid w:val="00151299"/>
    <w:rsid w:val="00156664"/>
    <w:rsid w:val="001609E8"/>
    <w:rsid w:val="00163F85"/>
    <w:rsid w:val="00185D90"/>
    <w:rsid w:val="00190750"/>
    <w:rsid w:val="00191AF8"/>
    <w:rsid w:val="00193CD2"/>
    <w:rsid w:val="0019431F"/>
    <w:rsid w:val="00195788"/>
    <w:rsid w:val="001976EC"/>
    <w:rsid w:val="001A0425"/>
    <w:rsid w:val="001B515F"/>
    <w:rsid w:val="001B5461"/>
    <w:rsid w:val="001C15F8"/>
    <w:rsid w:val="001C69FE"/>
    <w:rsid w:val="001D2569"/>
    <w:rsid w:val="001D4E70"/>
    <w:rsid w:val="001E2BFE"/>
    <w:rsid w:val="001F2989"/>
    <w:rsid w:val="001F46B4"/>
    <w:rsid w:val="00200D6C"/>
    <w:rsid w:val="00205F62"/>
    <w:rsid w:val="00210AD5"/>
    <w:rsid w:val="00211CE2"/>
    <w:rsid w:val="00223573"/>
    <w:rsid w:val="00224612"/>
    <w:rsid w:val="00230897"/>
    <w:rsid w:val="00231704"/>
    <w:rsid w:val="00235985"/>
    <w:rsid w:val="002414F7"/>
    <w:rsid w:val="002501F8"/>
    <w:rsid w:val="00250F0C"/>
    <w:rsid w:val="00251E2A"/>
    <w:rsid w:val="00256ED6"/>
    <w:rsid w:val="00257026"/>
    <w:rsid w:val="00276200"/>
    <w:rsid w:val="00277EA0"/>
    <w:rsid w:val="002806CD"/>
    <w:rsid w:val="002810EF"/>
    <w:rsid w:val="002948A4"/>
    <w:rsid w:val="00295956"/>
    <w:rsid w:val="002A0747"/>
    <w:rsid w:val="002A4E7C"/>
    <w:rsid w:val="002D0230"/>
    <w:rsid w:val="002D1089"/>
    <w:rsid w:val="002D6A10"/>
    <w:rsid w:val="002F4585"/>
    <w:rsid w:val="003124C3"/>
    <w:rsid w:val="00341752"/>
    <w:rsid w:val="00343B4B"/>
    <w:rsid w:val="00350F5F"/>
    <w:rsid w:val="00352B02"/>
    <w:rsid w:val="00355401"/>
    <w:rsid w:val="00360168"/>
    <w:rsid w:val="00363A93"/>
    <w:rsid w:val="0039525C"/>
    <w:rsid w:val="003A0B9F"/>
    <w:rsid w:val="003A1883"/>
    <w:rsid w:val="003A5300"/>
    <w:rsid w:val="003C58CB"/>
    <w:rsid w:val="003E0646"/>
    <w:rsid w:val="003E2B76"/>
    <w:rsid w:val="003F1977"/>
    <w:rsid w:val="003F770E"/>
    <w:rsid w:val="004105B7"/>
    <w:rsid w:val="004260C3"/>
    <w:rsid w:val="004325E1"/>
    <w:rsid w:val="00436184"/>
    <w:rsid w:val="00451FBC"/>
    <w:rsid w:val="00452266"/>
    <w:rsid w:val="00457C7A"/>
    <w:rsid w:val="00462E95"/>
    <w:rsid w:val="00467F29"/>
    <w:rsid w:val="00475D25"/>
    <w:rsid w:val="00483050"/>
    <w:rsid w:val="00487E38"/>
    <w:rsid w:val="004B361C"/>
    <w:rsid w:val="004B7880"/>
    <w:rsid w:val="004E1827"/>
    <w:rsid w:val="004E4BB8"/>
    <w:rsid w:val="004F0F39"/>
    <w:rsid w:val="004F5958"/>
    <w:rsid w:val="004F6933"/>
    <w:rsid w:val="00502269"/>
    <w:rsid w:val="00506ACA"/>
    <w:rsid w:val="00527DED"/>
    <w:rsid w:val="00531CED"/>
    <w:rsid w:val="005336F3"/>
    <w:rsid w:val="005362A8"/>
    <w:rsid w:val="0054040E"/>
    <w:rsid w:val="00552DD7"/>
    <w:rsid w:val="0055621A"/>
    <w:rsid w:val="00571ACA"/>
    <w:rsid w:val="005862E2"/>
    <w:rsid w:val="0059077C"/>
    <w:rsid w:val="00595BBC"/>
    <w:rsid w:val="0059762E"/>
    <w:rsid w:val="005A289E"/>
    <w:rsid w:val="005A3A4F"/>
    <w:rsid w:val="005A4872"/>
    <w:rsid w:val="005C18E2"/>
    <w:rsid w:val="005D0ECC"/>
    <w:rsid w:val="005D5E63"/>
    <w:rsid w:val="005D676B"/>
    <w:rsid w:val="005E1966"/>
    <w:rsid w:val="005F55EA"/>
    <w:rsid w:val="00612BE5"/>
    <w:rsid w:val="00615EA5"/>
    <w:rsid w:val="00617393"/>
    <w:rsid w:val="0062099A"/>
    <w:rsid w:val="006260AE"/>
    <w:rsid w:val="00634537"/>
    <w:rsid w:val="00667E49"/>
    <w:rsid w:val="00670A88"/>
    <w:rsid w:val="0068164B"/>
    <w:rsid w:val="006832B9"/>
    <w:rsid w:val="00683ECB"/>
    <w:rsid w:val="006A4DC2"/>
    <w:rsid w:val="006A6A52"/>
    <w:rsid w:val="006B75E3"/>
    <w:rsid w:val="006C3E79"/>
    <w:rsid w:val="006D050A"/>
    <w:rsid w:val="006D4938"/>
    <w:rsid w:val="006E04C9"/>
    <w:rsid w:val="006E49E5"/>
    <w:rsid w:val="006F2DB1"/>
    <w:rsid w:val="00700E9F"/>
    <w:rsid w:val="00701F0F"/>
    <w:rsid w:val="00722707"/>
    <w:rsid w:val="00723F13"/>
    <w:rsid w:val="00730DA0"/>
    <w:rsid w:val="00731F0A"/>
    <w:rsid w:val="0075125F"/>
    <w:rsid w:val="007540AB"/>
    <w:rsid w:val="0076118A"/>
    <w:rsid w:val="007A0D97"/>
    <w:rsid w:val="007A22B4"/>
    <w:rsid w:val="007B4039"/>
    <w:rsid w:val="007D2DDD"/>
    <w:rsid w:val="007E42CC"/>
    <w:rsid w:val="007E4D45"/>
    <w:rsid w:val="007E51E7"/>
    <w:rsid w:val="007E7E04"/>
    <w:rsid w:val="007F5CE2"/>
    <w:rsid w:val="00805754"/>
    <w:rsid w:val="008104FD"/>
    <w:rsid w:val="00820BBE"/>
    <w:rsid w:val="00827567"/>
    <w:rsid w:val="00832DC0"/>
    <w:rsid w:val="00836B64"/>
    <w:rsid w:val="008406E7"/>
    <w:rsid w:val="008422C2"/>
    <w:rsid w:val="00851E70"/>
    <w:rsid w:val="0086191F"/>
    <w:rsid w:val="00871A4C"/>
    <w:rsid w:val="008809A7"/>
    <w:rsid w:val="00882910"/>
    <w:rsid w:val="008927B5"/>
    <w:rsid w:val="00893F25"/>
    <w:rsid w:val="0089438E"/>
    <w:rsid w:val="00895F16"/>
    <w:rsid w:val="00897DD7"/>
    <w:rsid w:val="008C0D60"/>
    <w:rsid w:val="008C65AE"/>
    <w:rsid w:val="008C686E"/>
    <w:rsid w:val="008D56B1"/>
    <w:rsid w:val="008E42EF"/>
    <w:rsid w:val="008E78EF"/>
    <w:rsid w:val="008F1CC1"/>
    <w:rsid w:val="008F5295"/>
    <w:rsid w:val="00906E49"/>
    <w:rsid w:val="00915C3E"/>
    <w:rsid w:val="00926DB4"/>
    <w:rsid w:val="0093309A"/>
    <w:rsid w:val="00944504"/>
    <w:rsid w:val="00944AF2"/>
    <w:rsid w:val="009512B5"/>
    <w:rsid w:val="00952CB0"/>
    <w:rsid w:val="009642F8"/>
    <w:rsid w:val="009657F9"/>
    <w:rsid w:val="00977253"/>
    <w:rsid w:val="009A27B7"/>
    <w:rsid w:val="009A3F17"/>
    <w:rsid w:val="009A4E5C"/>
    <w:rsid w:val="009A543D"/>
    <w:rsid w:val="009B1C82"/>
    <w:rsid w:val="009C32E6"/>
    <w:rsid w:val="009C3AC2"/>
    <w:rsid w:val="009D709B"/>
    <w:rsid w:val="009E3B9A"/>
    <w:rsid w:val="009E599B"/>
    <w:rsid w:val="009F0352"/>
    <w:rsid w:val="009F70B9"/>
    <w:rsid w:val="00A00E90"/>
    <w:rsid w:val="00A04AAF"/>
    <w:rsid w:val="00A2716C"/>
    <w:rsid w:val="00A45D51"/>
    <w:rsid w:val="00A53204"/>
    <w:rsid w:val="00A73A04"/>
    <w:rsid w:val="00A73D52"/>
    <w:rsid w:val="00A77A40"/>
    <w:rsid w:val="00A829B0"/>
    <w:rsid w:val="00A84710"/>
    <w:rsid w:val="00A913CC"/>
    <w:rsid w:val="00A94FB5"/>
    <w:rsid w:val="00A9653B"/>
    <w:rsid w:val="00AA1531"/>
    <w:rsid w:val="00AA20B5"/>
    <w:rsid w:val="00AB0D43"/>
    <w:rsid w:val="00AC2827"/>
    <w:rsid w:val="00AC6655"/>
    <w:rsid w:val="00AC7589"/>
    <w:rsid w:val="00AD3F82"/>
    <w:rsid w:val="00AD4079"/>
    <w:rsid w:val="00AD7CCD"/>
    <w:rsid w:val="00AF2BF9"/>
    <w:rsid w:val="00B17564"/>
    <w:rsid w:val="00B25B0C"/>
    <w:rsid w:val="00B501AA"/>
    <w:rsid w:val="00B515F4"/>
    <w:rsid w:val="00B5509B"/>
    <w:rsid w:val="00B75475"/>
    <w:rsid w:val="00B77F7C"/>
    <w:rsid w:val="00B81EAE"/>
    <w:rsid w:val="00B91BD6"/>
    <w:rsid w:val="00B92E65"/>
    <w:rsid w:val="00B942DB"/>
    <w:rsid w:val="00BA1935"/>
    <w:rsid w:val="00BA492A"/>
    <w:rsid w:val="00BB031B"/>
    <w:rsid w:val="00BB1ECA"/>
    <w:rsid w:val="00BB39F6"/>
    <w:rsid w:val="00BB4A0D"/>
    <w:rsid w:val="00BC0F50"/>
    <w:rsid w:val="00BC4018"/>
    <w:rsid w:val="00BD1FC9"/>
    <w:rsid w:val="00BD3E6A"/>
    <w:rsid w:val="00BD4062"/>
    <w:rsid w:val="00BE1651"/>
    <w:rsid w:val="00BE2567"/>
    <w:rsid w:val="00BE7729"/>
    <w:rsid w:val="00BF5FCF"/>
    <w:rsid w:val="00C033E6"/>
    <w:rsid w:val="00C05924"/>
    <w:rsid w:val="00C07897"/>
    <w:rsid w:val="00C11A21"/>
    <w:rsid w:val="00C1597C"/>
    <w:rsid w:val="00C17A4E"/>
    <w:rsid w:val="00C23F79"/>
    <w:rsid w:val="00C30DD0"/>
    <w:rsid w:val="00C33C5D"/>
    <w:rsid w:val="00C35843"/>
    <w:rsid w:val="00C432BD"/>
    <w:rsid w:val="00C43AF0"/>
    <w:rsid w:val="00C52341"/>
    <w:rsid w:val="00C57CE2"/>
    <w:rsid w:val="00C6279B"/>
    <w:rsid w:val="00C66199"/>
    <w:rsid w:val="00C87120"/>
    <w:rsid w:val="00C9121D"/>
    <w:rsid w:val="00CA101D"/>
    <w:rsid w:val="00CA1090"/>
    <w:rsid w:val="00CA4625"/>
    <w:rsid w:val="00CA4859"/>
    <w:rsid w:val="00CA517C"/>
    <w:rsid w:val="00CB0126"/>
    <w:rsid w:val="00CB228D"/>
    <w:rsid w:val="00CC214B"/>
    <w:rsid w:val="00CC5B43"/>
    <w:rsid w:val="00CD47E0"/>
    <w:rsid w:val="00CE380F"/>
    <w:rsid w:val="00CF3399"/>
    <w:rsid w:val="00D1109E"/>
    <w:rsid w:val="00D14375"/>
    <w:rsid w:val="00D2785A"/>
    <w:rsid w:val="00D30325"/>
    <w:rsid w:val="00D3433F"/>
    <w:rsid w:val="00D343D8"/>
    <w:rsid w:val="00D35507"/>
    <w:rsid w:val="00D419CD"/>
    <w:rsid w:val="00D44A83"/>
    <w:rsid w:val="00D70EBF"/>
    <w:rsid w:val="00D720E3"/>
    <w:rsid w:val="00D77840"/>
    <w:rsid w:val="00D8230E"/>
    <w:rsid w:val="00D83EE6"/>
    <w:rsid w:val="00D84E9A"/>
    <w:rsid w:val="00D857C5"/>
    <w:rsid w:val="00D97DA8"/>
    <w:rsid w:val="00DA76D7"/>
    <w:rsid w:val="00DC6041"/>
    <w:rsid w:val="00DD2699"/>
    <w:rsid w:val="00DD2B68"/>
    <w:rsid w:val="00DD4EF4"/>
    <w:rsid w:val="00DF43EF"/>
    <w:rsid w:val="00DF4726"/>
    <w:rsid w:val="00E06D35"/>
    <w:rsid w:val="00E24AB4"/>
    <w:rsid w:val="00E24CF9"/>
    <w:rsid w:val="00E261D5"/>
    <w:rsid w:val="00E27927"/>
    <w:rsid w:val="00E30EAB"/>
    <w:rsid w:val="00E31E69"/>
    <w:rsid w:val="00E350B3"/>
    <w:rsid w:val="00E359E3"/>
    <w:rsid w:val="00E3638A"/>
    <w:rsid w:val="00E37F4D"/>
    <w:rsid w:val="00E43043"/>
    <w:rsid w:val="00E77C59"/>
    <w:rsid w:val="00E84423"/>
    <w:rsid w:val="00E8623E"/>
    <w:rsid w:val="00EA04A0"/>
    <w:rsid w:val="00EA0BE7"/>
    <w:rsid w:val="00EA1B91"/>
    <w:rsid w:val="00EA36BE"/>
    <w:rsid w:val="00EB18D8"/>
    <w:rsid w:val="00EB582D"/>
    <w:rsid w:val="00EC26B7"/>
    <w:rsid w:val="00EC6646"/>
    <w:rsid w:val="00ED2CA3"/>
    <w:rsid w:val="00ED52B5"/>
    <w:rsid w:val="00EE34EB"/>
    <w:rsid w:val="00EE5333"/>
    <w:rsid w:val="00EE66EE"/>
    <w:rsid w:val="00F1200C"/>
    <w:rsid w:val="00F21E0A"/>
    <w:rsid w:val="00F2710B"/>
    <w:rsid w:val="00F31169"/>
    <w:rsid w:val="00F37B15"/>
    <w:rsid w:val="00F47954"/>
    <w:rsid w:val="00F60ED2"/>
    <w:rsid w:val="00F814B0"/>
    <w:rsid w:val="00F90179"/>
    <w:rsid w:val="00FA0B2F"/>
    <w:rsid w:val="00FA20F2"/>
    <w:rsid w:val="00FA2481"/>
    <w:rsid w:val="00FA372E"/>
    <w:rsid w:val="00FA383E"/>
    <w:rsid w:val="00FB63AE"/>
    <w:rsid w:val="00FC0F33"/>
    <w:rsid w:val="00FD05D0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243C4"/>
  <w15:docId w15:val="{842E31F0-DEF3-4A58-B480-C46709C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0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410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0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10C2"/>
    <w:rPr>
      <w:sz w:val="22"/>
      <w:szCs w:val="22"/>
    </w:rPr>
  </w:style>
  <w:style w:type="table" w:customStyle="1" w:styleId="1">
    <w:name w:val="טבלת רשת1"/>
    <w:basedOn w:val="TableNormal"/>
    <w:next w:val="TableGrid"/>
    <w:uiPriority w:val="59"/>
    <w:rsid w:val="002235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F765-2E9D-422B-BDE2-975EC14B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לכלה-תואר ראשון - 8 באפריל 2021</vt:lpstr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כלה-תואר ראשון - 8 באפריל 2021</dc:title>
  <dc:subject/>
  <dc:creator>סימה בזק</dc:creator>
  <cp:keywords>Produced By WeCo Office Accessibilty</cp:keywords>
  <dc:description>שלב 5 - סיום 
</dc:description>
  <cp:lastModifiedBy>Almog Lev-Ran</cp:lastModifiedBy>
  <cp:revision>8</cp:revision>
  <cp:lastPrinted>2021-04-08T14:05:00Z</cp:lastPrinted>
  <dcterms:created xsi:type="dcterms:W3CDTF">2021-04-08T14:05:00Z</dcterms:created>
  <dcterms:modified xsi:type="dcterms:W3CDTF">2021-09-12T09:59:00Z</dcterms:modified>
  <dc:language>עברית</dc:language>
</cp:coreProperties>
</file>